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lastRenderedPageBreak/>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622712" w:rsidRDefault="0062271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622712" w:rsidRPr="005F5848" w:rsidRDefault="0062271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622712" w:rsidRDefault="0062271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D3089B" w:rsidRDefault="00D3089B"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D3089B" w:rsidRPr="005F5848" w:rsidRDefault="00D3089B"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3089B" w:rsidRDefault="00D3089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6B34F0">
      <w:pPr>
        <w:pStyle w:val="Heading4"/>
        <w:numPr>
          <w:ilvl w:val="3"/>
          <w:numId w:val="5"/>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622712" w:rsidRDefault="00622712"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622712" w:rsidRDefault="0062271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622712" w:rsidRDefault="0062271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3089B" w:rsidRDefault="00D3089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3089B" w:rsidRDefault="00D3089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w:t>
      </w:r>
      <w:r w:rsidR="003C520B">
        <w:t>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bookmarkStart w:id="12" w:name="_GoBack"/>
      <w:bookmarkEnd w:id="12"/>
      <w:r w:rsidR="001934E3">
        <w:t xml:space="preserve"> sử dụng tiêu chuẩn WSDD và WSDL cho việc cấu hình dịch vụ.</w:t>
      </w:r>
      <w:r w:rsidR="007A27B7">
        <w:t xml:space="preserve"> </w:t>
      </w:r>
    </w:p>
    <w:p w:rsidR="00E93FB9" w:rsidRDefault="00E93FB9" w:rsidP="00B42F07">
      <w:r>
        <w:t>Một phần giải pháp 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giống XSLT và trao đổi dữ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12" w:rsidRPr="00B7016E" w:rsidRDefault="00622712" w:rsidP="00511F8E">
                              <w:pPr>
                                <w:ind w:firstLine="0"/>
                                <w:jc w:val="left"/>
                              </w:pPr>
                              <w:r w:rsidRPr="00B7016E">
                                <w:t>Plug-in</w:t>
                              </w:r>
                              <w:r>
                                <w:t xml:space="preserve"> Services</w:t>
                              </w:r>
                            </w:p>
                            <w:p w:rsidR="00622712" w:rsidRPr="00B7016E" w:rsidRDefault="00622712" w:rsidP="00511F8E">
                              <w:pPr>
                                <w:jc w:val="center"/>
                              </w:pPr>
                              <w:r w:rsidRPr="00B7016E">
                                <w:t>Services</w:t>
                              </w:r>
                            </w:p>
                            <w:p w:rsidR="00622712" w:rsidRPr="00B7016E" w:rsidRDefault="00622712"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12" w:rsidRPr="00B7016E" w:rsidRDefault="00622712"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12" w:rsidRDefault="00622712" w:rsidP="00511F8E">
                              <w:pPr>
                                <w:spacing w:line="240" w:lineRule="auto"/>
                                <w:ind w:firstLine="0"/>
                                <w:jc w:val="center"/>
                              </w:pPr>
                              <w:r>
                                <w:t>External</w:t>
                              </w:r>
                            </w:p>
                            <w:p w:rsidR="00622712" w:rsidRDefault="00622712" w:rsidP="00511F8E">
                              <w:pPr>
                                <w:spacing w:line="240" w:lineRule="auto"/>
                                <w:ind w:firstLine="0"/>
                                <w:jc w:val="center"/>
                              </w:pPr>
                              <w:r>
                                <w:t>Web Services</w:t>
                              </w:r>
                            </w:p>
                            <w:p w:rsidR="00622712" w:rsidRDefault="00622712"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622712" w:rsidRPr="002F3339" w:rsidRDefault="00622712" w:rsidP="00095C2A">
                              <w:pPr>
                                <w:spacing w:line="240" w:lineRule="auto"/>
                                <w:ind w:firstLine="0"/>
                                <w:jc w:val="center"/>
                              </w:pPr>
                              <w:r w:rsidRPr="002F3339">
                                <w:t>Services Bus</w:t>
                              </w:r>
                            </w:p>
                            <w:p w:rsidR="00622712" w:rsidRPr="002F3339" w:rsidRDefault="00622712"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3089B" w:rsidRPr="00B7016E" w:rsidRDefault="00D3089B" w:rsidP="00511F8E">
                        <w:pPr>
                          <w:ind w:firstLine="0"/>
                          <w:jc w:val="left"/>
                        </w:pPr>
                        <w:r w:rsidRPr="00B7016E">
                          <w:t>Plug-in</w:t>
                        </w:r>
                        <w:r>
                          <w:t xml:space="preserve"> Services</w:t>
                        </w:r>
                      </w:p>
                      <w:p w:rsidR="00D3089B" w:rsidRPr="00B7016E" w:rsidRDefault="00D3089B" w:rsidP="00511F8E">
                        <w:pPr>
                          <w:jc w:val="center"/>
                        </w:pPr>
                        <w:r w:rsidRPr="00B7016E">
                          <w:t>Services</w:t>
                        </w:r>
                      </w:p>
                      <w:p w:rsidR="00D3089B" w:rsidRPr="00B7016E" w:rsidRDefault="00D3089B"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3089B" w:rsidRPr="00B7016E" w:rsidRDefault="00D3089B"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3089B" w:rsidRDefault="00D3089B" w:rsidP="00511F8E">
                        <w:pPr>
                          <w:spacing w:line="240" w:lineRule="auto"/>
                          <w:ind w:firstLine="0"/>
                          <w:jc w:val="center"/>
                        </w:pPr>
                        <w:r>
                          <w:t>External</w:t>
                        </w:r>
                      </w:p>
                      <w:p w:rsidR="00D3089B" w:rsidRDefault="00D3089B" w:rsidP="00511F8E">
                        <w:pPr>
                          <w:spacing w:line="240" w:lineRule="auto"/>
                          <w:ind w:firstLine="0"/>
                          <w:jc w:val="center"/>
                        </w:pPr>
                        <w:r>
                          <w:t>Web Services</w:t>
                        </w:r>
                      </w:p>
                      <w:p w:rsidR="00D3089B" w:rsidRDefault="00D3089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D3089B" w:rsidRPr="002F3339" w:rsidRDefault="00D3089B" w:rsidP="00095C2A">
                        <w:pPr>
                          <w:spacing w:line="240" w:lineRule="auto"/>
                          <w:ind w:firstLine="0"/>
                          <w:jc w:val="center"/>
                        </w:pPr>
                        <w:r w:rsidRPr="002F3339">
                          <w:t>Services Bus</w:t>
                        </w:r>
                      </w:p>
                      <w:p w:rsidR="00D3089B" w:rsidRPr="002F3339" w:rsidRDefault="00D3089B"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2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991FC9" w:rsidRDefault="00991FC9" w:rsidP="00DE6C1E">
      <w:pPr>
        <w:pStyle w:val="Heading2"/>
      </w:pPr>
      <w:r>
        <w:t>3.4 Xây dựng kiến trúc “plug-and-play” dựa trên SOA</w:t>
      </w: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Với mục đích làm nổi bật các ưu điểm của hệ thống SOA, tôi đã lựa chọn ứng dụng vào hệ thống “Hệ thống quản lý thuê xe”.</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t>3.5.</w:t>
      </w:r>
      <w:r w:rsidR="00D12119">
        <w:t>2</w:t>
      </w:r>
      <w:r>
        <w:t xml:space="preserve"> </w:t>
      </w:r>
      <w:r w:rsidR="00D5400C">
        <w:t>B</w:t>
      </w:r>
      <w:r>
        <w:t>ài toán</w:t>
      </w:r>
    </w:p>
    <w:p w:rsidR="004C41AF" w:rsidRDefault="00262323" w:rsidP="00785EE1">
      <w:r>
        <w:t>Hệ thống quản lý thuê xe là một hệ thống được xây dựng với mục đích có thể triển khai</w:t>
      </w:r>
      <w:r w:rsidR="00DB47D7">
        <w:t xml:space="preserve"> một hệ thống cho thuê xe </w:t>
      </w:r>
      <w:r w:rsidR="002C6136">
        <w:t>ôtô</w:t>
      </w:r>
      <w:r>
        <w:t xml:space="preserve"> online.</w:t>
      </w:r>
      <w:r w:rsidR="0097191B">
        <w:t xml:space="preserve"> Các khách hàng có thể truy cập vào website của hệ thống để có thể </w:t>
      </w:r>
      <w:r w:rsidR="00DB47D7">
        <w:t xml:space="preserve">xem các loại xe oto mà công ty cung cấp, sau đó </w:t>
      </w:r>
      <w:r w:rsidR="0097191B">
        <w:t>đặt</w:t>
      </w:r>
      <w:r w:rsidR="00DB47D7">
        <w:t xml:space="preserve"> lệnh</w:t>
      </w:r>
      <w:r w:rsidR="0097191B">
        <w:t xml:space="preserve"> thuê xe oto, </w:t>
      </w:r>
      <w:r w:rsidR="0008015A">
        <w:t>khách hàng</w:t>
      </w:r>
      <w:r w:rsidR="0097191B">
        <w:t xml:space="preserve"> có thể dùng các hình thức thanh toán online mà hệ thống </w:t>
      </w:r>
      <w:r w:rsidR="000960E6">
        <w:t>hỗ trợ</w:t>
      </w:r>
      <w:r w:rsidR="0097191B">
        <w:t xml:space="preserve"> để trả tiền.</w:t>
      </w:r>
      <w:r w:rsidR="00356684">
        <w:t xml:space="preserve"> Khách hàng có thể thuê xe oto theo ngày đi trong nội thành phố hoặc có thể đi các tỉnh khác, mỗi loại lựa chọn dịch </w:t>
      </w:r>
      <w:r w:rsidR="00356684">
        <w:lastRenderedPageBreak/>
        <w:t>vụ sẽ có mỗi mức giá khác nhau. Khi khách hàng vi phạm hoặc gặp sự cố khi sử dụng dịch vụ thì sẽ có một trả thêm một khoản phạt theo qui định</w:t>
      </w:r>
      <w:r w:rsidR="00B55FDB">
        <w:t>.</w:t>
      </w:r>
    </w:p>
    <w:p w:rsidR="00E8077E" w:rsidRDefault="00BF705C" w:rsidP="00785EE1">
      <w:r>
        <w:t>Khách hàng muốn thuê xe thì phải đạt điều kiện là từ 18 tuổi trở lên và không có tiền án tiền sự ở mức độ 3</w:t>
      </w:r>
      <w:r w:rsidR="000A7F69">
        <w:t>.</w:t>
      </w:r>
      <w:r w:rsidR="00C92562">
        <w:t xml:space="preserve"> </w:t>
      </w:r>
      <w:r w:rsidR="00B40FBF">
        <w:t xml:space="preserve">Khi khách hàng đặt lệnh thuê xe, phải trả trước một khoản phí là 50%, 50% còn lại sẽ thanh toán </w:t>
      </w:r>
      <w:r>
        <w:t>trực tiếp khi trả</w:t>
      </w:r>
      <w:r w:rsidR="003821D2">
        <w:t xml:space="preserve"> xe, hoặc có thể trả trước 100% phí thuê xe dự tính, các khoản phụ phí khác sẽ trả lúc trả xe.</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không sử dụng các biếu đồ phân rã chức năng, biểu đồ lớp, biểu đồ tương tác… Mà chỉ sử dụng biểu đồ tuần tự để thấy thứ tự làm việc của các thành phần trong hệ thống</w:t>
      </w:r>
    </w:p>
    <w:p w:rsidR="001D2702" w:rsidRDefault="001D2702" w:rsidP="00785EE1"/>
    <w:p w:rsidR="004C41AF" w:rsidRDefault="004C41AF" w:rsidP="004C41AF">
      <w:pPr>
        <w:pStyle w:val="Heading3"/>
      </w:pPr>
      <w:r>
        <w:t xml:space="preserve">3.5.2 </w:t>
      </w:r>
      <w:r w:rsidR="008168DA">
        <w:t>Mô tả các dịch vụ</w:t>
      </w:r>
    </w:p>
    <w:p w:rsidR="004E0DA2" w:rsidRPr="004E0DA2" w:rsidRDefault="004E0DA2" w:rsidP="004E0DA2">
      <w:pPr>
        <w:pStyle w:val="Heading4"/>
      </w:pPr>
      <w:r>
        <w:t xml:space="preserve">3.5.2.1 </w:t>
      </w:r>
      <w:r>
        <w:t>Các dịch vụ hệ thống xây dựng</w:t>
      </w:r>
    </w:p>
    <w:p w:rsidR="0097156A" w:rsidRDefault="0097156A" w:rsidP="004E0DA2">
      <w:pPr>
        <w:pStyle w:val="Heading5"/>
      </w:pPr>
      <w:r>
        <w:t>3.5.2.1</w:t>
      </w:r>
      <w:r w:rsidR="004E0DA2">
        <w:t>.1</w:t>
      </w:r>
      <w:r>
        <w:t xml:space="preserve"> Service </w:t>
      </w:r>
      <w:r w:rsidR="00902A04">
        <w:t>Register</w:t>
      </w:r>
    </w:p>
    <w:p w:rsidR="00902A04" w:rsidRDefault="00902A04" w:rsidP="00902A04">
      <w:r>
        <w:t>Tên dịch vụ :</w:t>
      </w:r>
      <w:r w:rsidR="00CA7BFB">
        <w:t xml:space="preserve"> Register</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00471B">
        <w:t>Username, Password, CMND, Email</w:t>
      </w:r>
    </w:p>
    <w:p w:rsidR="0000471B" w:rsidRDefault="0000471B" w:rsidP="00902A04">
      <w:r>
        <w:t xml:space="preserve">Đầu ra : </w:t>
      </w:r>
      <w:r w:rsidR="00950AAC">
        <w:t>Đăng ký thành công hoặc các lỗi khi đăng ký</w:t>
      </w:r>
    </w:p>
    <w:p w:rsidR="00EF5855" w:rsidRDefault="00EF5855" w:rsidP="004E0DA2">
      <w:pPr>
        <w:pStyle w:val="Heading5"/>
      </w:pPr>
      <w:r>
        <w:t>3.5.2.</w:t>
      </w:r>
      <w:r w:rsidR="004E0DA2">
        <w:t>1.2</w:t>
      </w:r>
      <w:r>
        <w:t xml:space="preserve"> Service </w:t>
      </w:r>
      <w:r w:rsidR="002D5762">
        <w:t>Login</w:t>
      </w:r>
    </w:p>
    <w:p w:rsidR="003C7F95" w:rsidRDefault="003C7F95" w:rsidP="003C7F95">
      <w:r>
        <w:t xml:space="preserve">Tên dịch vụ : </w:t>
      </w:r>
      <w:r w:rsidR="00EC737A">
        <w:t>L</w:t>
      </w:r>
      <w:r w:rsidR="001C1129">
        <w:t>ogin</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BD6BE4">
        <w:t xml:space="preserve">Đăng nhập thành công hoặc </w:t>
      </w:r>
      <w:r w:rsidR="00CD15C3">
        <w:t>các lỗi khi đăng nhập</w:t>
      </w:r>
    </w:p>
    <w:p w:rsidR="0059255E" w:rsidRDefault="0059255E" w:rsidP="0059255E">
      <w:pPr>
        <w:pStyle w:val="Heading4"/>
      </w:pPr>
      <w:r>
        <w:lastRenderedPageBreak/>
        <w:t>3.5.2.</w:t>
      </w:r>
      <w:r w:rsidR="004E0DA2">
        <w:t>1.</w:t>
      </w:r>
      <w:r w:rsidR="00183CB9">
        <w:t>3</w:t>
      </w:r>
      <w:r>
        <w:t xml:space="preserve"> Service </w:t>
      </w:r>
      <w:r>
        <w:t>Get</w:t>
      </w:r>
      <w:r>
        <w:t>InforUser</w:t>
      </w:r>
    </w:p>
    <w:p w:rsidR="00DB0159" w:rsidRDefault="00DB0159" w:rsidP="00DB0159">
      <w:r>
        <w:t xml:space="preserve">Tên dịch vụ : </w:t>
      </w:r>
      <w:r w:rsidR="0060254B">
        <w:t>Get</w:t>
      </w:r>
      <w:r>
        <w:t>InforUser</w:t>
      </w:r>
    </w:p>
    <w:p w:rsidR="00DB0159" w:rsidRDefault="00DB0159" w:rsidP="00DB0159">
      <w:r>
        <w:t xml:space="preserve">Ý nghĩa : </w:t>
      </w:r>
      <w:r w:rsidR="00F13902">
        <w:t>Cung cấp chức năng lấy về tất cả thông tin của User trong hệ thống</w:t>
      </w:r>
    </w:p>
    <w:p w:rsidR="00DB0159" w:rsidRDefault="00DB0159" w:rsidP="00DB0159">
      <w:r>
        <w:t xml:space="preserve">Đầu vào : </w:t>
      </w:r>
      <w:r w:rsidR="00E83D21">
        <w:t>Tên đăng nhập hệ thống của User (Username)</w:t>
      </w:r>
    </w:p>
    <w:p w:rsidR="0059255E" w:rsidRDefault="00DB0159" w:rsidP="003A0822">
      <w:r>
        <w:t xml:space="preserve">Đầu ra : </w:t>
      </w:r>
      <w:r w:rsidR="0019686F">
        <w:t>Số CMND, Email, Tài khoản</w:t>
      </w:r>
    </w:p>
    <w:p w:rsidR="00A06BC2" w:rsidRDefault="00A06BC2" w:rsidP="00A06BC2">
      <w:pPr>
        <w:pStyle w:val="Heading4"/>
      </w:pPr>
      <w:r>
        <w:t>3.5.2.</w:t>
      </w:r>
      <w:r w:rsidR="00A23A80">
        <w:t>1.4</w:t>
      </w:r>
      <w:r>
        <w:t xml:space="preserve"> Service </w:t>
      </w:r>
      <w:r>
        <w:t>Check</w:t>
      </w:r>
      <w:r>
        <w:t>User</w:t>
      </w:r>
    </w:p>
    <w:p w:rsidR="00A06BC2" w:rsidRDefault="00A06BC2" w:rsidP="00A06BC2">
      <w:r>
        <w:t xml:space="preserve">Tên dịch vụ : </w:t>
      </w:r>
      <w:r>
        <w:t>Check</w:t>
      </w:r>
      <w:r>
        <w:t>Use</w:t>
      </w:r>
      <w:r>
        <w:t>r</w:t>
      </w:r>
    </w:p>
    <w:p w:rsidR="00A06BC2" w:rsidRDefault="00A06BC2" w:rsidP="00A06BC2">
      <w:r>
        <w:t xml:space="preserve">Ý nghĩa : </w:t>
      </w:r>
      <w:r w:rsidR="00BA595C">
        <w:t>Kiểm tra User có đạt đủ điều kiện để được phép thuê xe hay không</w:t>
      </w:r>
    </w:p>
    <w:p w:rsidR="00A06BC2" w:rsidRDefault="00A06BC2" w:rsidP="00A06BC2">
      <w:r>
        <w:t xml:space="preserve">Đầu vào : </w:t>
      </w:r>
      <w:r w:rsidR="00850A23">
        <w:t>Tên đăng nhập hệ thống của User (Username)</w:t>
      </w:r>
    </w:p>
    <w:p w:rsidR="00A06BC2" w:rsidRDefault="00A06BC2" w:rsidP="00A06BC2">
      <w:r>
        <w:t xml:space="preserve">Đầu ra : </w:t>
      </w:r>
      <w:r w:rsidR="00B42ECF">
        <w:t>Đủ điều kiện hoặc không đủ điều kiện (true/false)</w:t>
      </w:r>
    </w:p>
    <w:p w:rsidR="00C07A4B" w:rsidRDefault="00C07A4B" w:rsidP="00C07A4B">
      <w:pPr>
        <w:pStyle w:val="Heading4"/>
      </w:pPr>
      <w:r>
        <w:t>3.5.2.</w:t>
      </w:r>
      <w:r w:rsidR="008D0B09">
        <w:t>1.5</w:t>
      </w:r>
      <w:r>
        <w:t xml:space="preserve"> Service </w:t>
      </w:r>
      <w:r w:rsidR="00410A24">
        <w:t>GetListCar</w:t>
      </w:r>
    </w:p>
    <w:p w:rsidR="00410A24" w:rsidRDefault="00410A24" w:rsidP="00410A24">
      <w:r>
        <w:t xml:space="preserve">Tên dịch vụ : </w:t>
      </w:r>
      <w:r w:rsidR="00A931CD">
        <w:t>GetListCar</w:t>
      </w:r>
    </w:p>
    <w:p w:rsidR="00410A24" w:rsidRDefault="00410A24" w:rsidP="00410A24">
      <w:r>
        <w:t xml:space="preserve">Ý nghĩa : </w:t>
      </w:r>
      <w:r w:rsidR="00FD65AF">
        <w:t>Lấy về danh sách thông tin toàn bộ xe có trong hệ thống</w:t>
      </w:r>
    </w:p>
    <w:p w:rsidR="00410A24" w:rsidRDefault="00410A24" w:rsidP="00410A24">
      <w:r>
        <w:t xml:space="preserve">Đầu vào : </w:t>
      </w:r>
    </w:p>
    <w:p w:rsidR="00410A24" w:rsidRDefault="00410A24" w:rsidP="00410A24">
      <w:r>
        <w:t xml:space="preserve">Đầu ra : </w:t>
      </w:r>
      <w:r w:rsidR="00125F54">
        <w:t>Danh sách gồm các thông tin : Biển số, Model, Loại xe</w:t>
      </w:r>
      <w:r w:rsidR="002068FD">
        <w:t xml:space="preserve"> (4 chỗ, 6 chỗ, 12 chỗ…)</w:t>
      </w:r>
      <w:r w:rsidR="002E2BF3">
        <w:t>, giá thuê trong 1 ngày</w:t>
      </w:r>
      <w:r w:rsidR="00D334A1">
        <w:t>, số km đã chạy</w:t>
      </w:r>
      <w:r w:rsidR="006245E6">
        <w:t>, số lượng xe có thể thuê</w:t>
      </w:r>
    </w:p>
    <w:p w:rsidR="00B06D9F" w:rsidRDefault="00B06D9F" w:rsidP="00B06D9F">
      <w:pPr>
        <w:pStyle w:val="Heading4"/>
      </w:pPr>
      <w:r>
        <w:t>3.5.2.</w:t>
      </w:r>
      <w:r w:rsidR="00E82C14">
        <w:t>1.6</w:t>
      </w:r>
      <w:r>
        <w:t xml:space="preserve"> Service </w:t>
      </w:r>
      <w:r w:rsidR="00545713">
        <w:t>Search</w:t>
      </w:r>
      <w:r>
        <w:t>ListCar</w:t>
      </w:r>
    </w:p>
    <w:p w:rsidR="00AF12EA" w:rsidRDefault="00AF12EA" w:rsidP="00AF12EA">
      <w:r>
        <w:t xml:space="preserve">Tên dịch vụ : </w:t>
      </w:r>
      <w:r w:rsidR="00753A57">
        <w:t>Search</w:t>
      </w:r>
      <w:r>
        <w:t>ListCar</w:t>
      </w:r>
    </w:p>
    <w:p w:rsidR="00AF12EA" w:rsidRDefault="00AF12EA" w:rsidP="00AF12EA">
      <w:r>
        <w:t xml:space="preserve">Ý nghĩa : </w:t>
      </w:r>
      <w:r w:rsidR="00236E70">
        <w:t>Tìm kiếm thông tin những xe có thể thuê trong khoảng thời gian nào đó</w:t>
      </w:r>
    </w:p>
    <w:p w:rsidR="00AF12EA" w:rsidRDefault="00AF12EA" w:rsidP="00AF12EA">
      <w:r>
        <w:t xml:space="preserve">Đầu vào : </w:t>
      </w:r>
      <w:r w:rsidR="00236E70">
        <w:t>startdate, finishdate, model</w:t>
      </w:r>
      <w:r w:rsidR="00080122">
        <w:t>, price</w:t>
      </w:r>
    </w:p>
    <w:p w:rsidR="00640253" w:rsidRDefault="00AF12EA" w:rsidP="00AF12EA">
      <w:r>
        <w:lastRenderedPageBreak/>
        <w:t>Đầu ra : Danh sách gồm các thông tin : Biển số, Model, Loại xe (4 chỗ, 6 chỗ, 12 chỗ…), giá thuê trong 1 ngày, số km đã chạy, số lượng xe có thể thuê</w:t>
      </w:r>
    </w:p>
    <w:p w:rsidR="004409D6" w:rsidRDefault="004409D6" w:rsidP="004409D6">
      <w:pPr>
        <w:pStyle w:val="Heading4"/>
      </w:pPr>
      <w:r>
        <w:t>3.5.2.8 Service RentCar</w:t>
      </w:r>
    </w:p>
    <w:p w:rsidR="004409D6" w:rsidRDefault="004409D6" w:rsidP="004409D6">
      <w:r>
        <w:t>Tên dịch vụ : RentCar</w:t>
      </w:r>
    </w:p>
    <w:p w:rsidR="004409D6" w:rsidRDefault="004409D6" w:rsidP="004409D6">
      <w:r>
        <w:t>Ý nghĩa : Dịch vụ thuê xe của hệ thống</w:t>
      </w:r>
    </w:p>
    <w:p w:rsidR="004409D6" w:rsidRDefault="004409D6" w:rsidP="004409D6">
      <w:r>
        <w:t xml:space="preserve">Đầu vào : </w:t>
      </w:r>
      <w:r w:rsidR="003821D2">
        <w:t xml:space="preserve">username, </w:t>
      </w:r>
      <w:r>
        <w:t>startdate, finishdate, model, price</w:t>
      </w:r>
      <w:r w:rsidR="00BB1E8A">
        <w:t>,city..</w:t>
      </w:r>
    </w:p>
    <w:p w:rsidR="004409D6" w:rsidRDefault="004409D6" w:rsidP="004409D6">
      <w:r>
        <w:t xml:space="preserve">Đầu ra : </w:t>
      </w:r>
      <w:r w:rsidR="00AE7F16">
        <w:t>thông báo thuê xe thành công và địa điểm, thời gian nhận xe</w:t>
      </w:r>
    </w:p>
    <w:p w:rsidR="00BB2EEB" w:rsidRPr="004E0DA2" w:rsidRDefault="00BB2EEB" w:rsidP="00BB2EEB">
      <w:pPr>
        <w:pStyle w:val="Heading4"/>
      </w:pPr>
      <w:r>
        <w:t>3.5.2.</w:t>
      </w:r>
      <w:r w:rsidR="00FA627B">
        <w:t>2</w:t>
      </w:r>
      <w:r>
        <w:t xml:space="preserve"> Các dịch vụ </w:t>
      </w:r>
      <w:r>
        <w:t>từ bên ngoài</w:t>
      </w:r>
    </w:p>
    <w:p w:rsidR="00183CB9" w:rsidRDefault="00183CB9" w:rsidP="00183CB9">
      <w:pPr>
        <w:pStyle w:val="Heading5"/>
      </w:pPr>
      <w:r>
        <w:t>3.5.2.</w:t>
      </w:r>
      <w:r w:rsidR="00FA627B">
        <w:t>2</w:t>
      </w:r>
      <w:r>
        <w:t>.</w:t>
      </w:r>
      <w:r w:rsidR="00FA627B">
        <w:t>1</w:t>
      </w:r>
      <w:r>
        <w:t xml:space="preserve"> Service InformationUser</w:t>
      </w:r>
    </w:p>
    <w:p w:rsidR="00183CB9" w:rsidRDefault="00183CB9" w:rsidP="00183CB9">
      <w:r>
        <w:t>Tên dịch vụ : InformationUser</w:t>
      </w:r>
    </w:p>
    <w:p w:rsidR="00183CB9" w:rsidRDefault="00183CB9" w:rsidP="00183CB9">
      <w:r>
        <w:t xml:space="preserve">Ý nghĩa : </w:t>
      </w:r>
      <w:r w:rsidR="008C51B6">
        <w:t>D</w:t>
      </w:r>
      <w:r>
        <w:t>ịch vụ cung cấp thông tin cá nhân của User từ bên ngoài hệ thống, để lấy thông tin xác thực của user cho việc kiểm tra điều kiện thuê xe</w:t>
      </w:r>
    </w:p>
    <w:p w:rsidR="00183CB9" w:rsidRDefault="00183CB9" w:rsidP="00183CB9">
      <w:r>
        <w:t>Đầu vào : số chứng minh nhân dân của User</w:t>
      </w:r>
    </w:p>
    <w:p w:rsidR="00183CB9" w:rsidRDefault="00183CB9" w:rsidP="00183CB9">
      <w:r>
        <w:t>Đầu ra : thông tin cá nhân của User như : tên, ngày tháng năm sinh, nơi sinh, địa chỉ, tiền án tiền sự</w:t>
      </w:r>
    </w:p>
    <w:p w:rsidR="00080BF7" w:rsidRDefault="00080BF7" w:rsidP="00080BF7">
      <w:pPr>
        <w:pStyle w:val="Heading5"/>
      </w:pPr>
      <w:r>
        <w:t>3.5.2.2.</w:t>
      </w:r>
      <w:r>
        <w:t>2</w:t>
      </w:r>
      <w:r>
        <w:t xml:space="preserve"> Service </w:t>
      </w:r>
      <w:r>
        <w:t>GetListCity</w:t>
      </w:r>
    </w:p>
    <w:p w:rsidR="00DB72D1" w:rsidRDefault="00DB72D1" w:rsidP="00DB72D1">
      <w:r>
        <w:t xml:space="preserve">Tên dịch vụ : </w:t>
      </w:r>
      <w:r w:rsidR="00B45787">
        <w:t>GetListCity</w:t>
      </w:r>
    </w:p>
    <w:p w:rsidR="00DB72D1" w:rsidRDefault="00DB72D1" w:rsidP="00DB72D1">
      <w:r>
        <w:t xml:space="preserve">Ý nghĩa : </w:t>
      </w:r>
      <w:r w:rsidR="00B45787">
        <w:t>Dịch vụ được cung cấp từ hệ thống khác, lấy về danh sách các tỉnh thành của Việt Nam</w:t>
      </w:r>
    </w:p>
    <w:p w:rsidR="00DB72D1" w:rsidRDefault="00DB72D1" w:rsidP="00DB72D1">
      <w:r>
        <w:t xml:space="preserve">Đầu ra : </w:t>
      </w:r>
      <w:r w:rsidR="008366E4">
        <w:t>Danh sách tên thành phố</w:t>
      </w:r>
    </w:p>
    <w:p w:rsidR="00D8487B" w:rsidRDefault="00D8487B" w:rsidP="00D8487B">
      <w:pPr>
        <w:pStyle w:val="Heading5"/>
      </w:pPr>
      <w:r>
        <w:t>3.5.2.2.</w:t>
      </w:r>
      <w:r w:rsidR="00946D96">
        <w:t>3</w:t>
      </w:r>
      <w:r>
        <w:t xml:space="preserve"> Service </w:t>
      </w:r>
      <w:r w:rsidR="00946D96">
        <w:t>hệ thống thanh toán online</w:t>
      </w:r>
    </w:p>
    <w:p w:rsidR="00D8487B" w:rsidRDefault="00D8487B" w:rsidP="00DB72D1"/>
    <w:p w:rsidR="00183CB9" w:rsidRDefault="00183CB9" w:rsidP="004409D6">
      <w:pPr>
        <w:ind w:firstLine="0"/>
      </w:pPr>
    </w:p>
    <w:p w:rsidR="00A86E6B" w:rsidRDefault="00A86E6B" w:rsidP="00A86E6B">
      <w:pPr>
        <w:pStyle w:val="Heading3"/>
      </w:pPr>
      <w:r>
        <w:lastRenderedPageBreak/>
        <w:t>3.5.</w:t>
      </w:r>
      <w:r>
        <w:t>3</w:t>
      </w:r>
      <w:r>
        <w:t xml:space="preserve"> </w:t>
      </w:r>
      <w:r>
        <w:t>Các quy trình nghiệp vụ trong hệ thống</w:t>
      </w:r>
    </w:p>
    <w:p w:rsidR="00A86E6B" w:rsidRDefault="00A86E6B" w:rsidP="00A86E6B">
      <w:pPr>
        <w:pStyle w:val="Heading4"/>
      </w:pPr>
      <w:r>
        <w:t>3.5.</w:t>
      </w:r>
      <w:r>
        <w:t>3</w:t>
      </w:r>
      <w:r>
        <w:t>.</w:t>
      </w:r>
      <w:r>
        <w:t>1</w:t>
      </w:r>
      <w:r>
        <w:t xml:space="preserve"> </w:t>
      </w:r>
      <w:r>
        <w:t>Kiểm tra thông tin xác thực User</w:t>
      </w: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5A" w:rsidRDefault="005A1A5A" w:rsidP="00BA4D6B">
      <w:pPr>
        <w:spacing w:before="0" w:after="0" w:line="240" w:lineRule="auto"/>
      </w:pPr>
      <w:r>
        <w:separator/>
      </w:r>
    </w:p>
  </w:endnote>
  <w:endnote w:type="continuationSeparator" w:id="0">
    <w:p w:rsidR="005A1A5A" w:rsidRDefault="005A1A5A"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5A" w:rsidRDefault="005A1A5A" w:rsidP="00BA4D6B">
      <w:pPr>
        <w:spacing w:before="0" w:after="0" w:line="240" w:lineRule="auto"/>
      </w:pPr>
      <w:r>
        <w:separator/>
      </w:r>
    </w:p>
  </w:footnote>
  <w:footnote w:type="continuationSeparator" w:id="0">
    <w:p w:rsidR="005A1A5A" w:rsidRDefault="005A1A5A" w:rsidP="00BA4D6B">
      <w:pPr>
        <w:spacing w:before="0" w:after="0" w:line="240" w:lineRule="auto"/>
      </w:pPr>
      <w:r>
        <w:continuationSeparator/>
      </w:r>
    </w:p>
  </w:footnote>
  <w:footnote w:id="1">
    <w:p w:rsidR="00622712" w:rsidRPr="00A07BE9" w:rsidRDefault="00622712">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1">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7">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5"/>
  </w:num>
  <w:num w:numId="4">
    <w:abstractNumId w:val="14"/>
  </w:num>
  <w:num w:numId="5">
    <w:abstractNumId w:val="4"/>
  </w:num>
  <w:num w:numId="6">
    <w:abstractNumId w:val="5"/>
  </w:num>
  <w:num w:numId="7">
    <w:abstractNumId w:val="13"/>
  </w:num>
  <w:num w:numId="8">
    <w:abstractNumId w:val="12"/>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6064A"/>
    <w:rsid w:val="00060D20"/>
    <w:rsid w:val="00062885"/>
    <w:rsid w:val="00063962"/>
    <w:rsid w:val="00063E9D"/>
    <w:rsid w:val="00064096"/>
    <w:rsid w:val="000643F4"/>
    <w:rsid w:val="000675A9"/>
    <w:rsid w:val="000702B5"/>
    <w:rsid w:val="00071CAC"/>
    <w:rsid w:val="00072B2A"/>
    <w:rsid w:val="00075782"/>
    <w:rsid w:val="00075DE3"/>
    <w:rsid w:val="0007727D"/>
    <w:rsid w:val="00080122"/>
    <w:rsid w:val="0008015A"/>
    <w:rsid w:val="000802D3"/>
    <w:rsid w:val="00080BF7"/>
    <w:rsid w:val="00082546"/>
    <w:rsid w:val="00082B62"/>
    <w:rsid w:val="00085155"/>
    <w:rsid w:val="00085532"/>
    <w:rsid w:val="0008635D"/>
    <w:rsid w:val="00091227"/>
    <w:rsid w:val="00092235"/>
    <w:rsid w:val="00092C7B"/>
    <w:rsid w:val="000933BF"/>
    <w:rsid w:val="000940A1"/>
    <w:rsid w:val="00094C6F"/>
    <w:rsid w:val="000952AE"/>
    <w:rsid w:val="00095C2A"/>
    <w:rsid w:val="00095DB1"/>
    <w:rsid w:val="000960E6"/>
    <w:rsid w:val="0009646D"/>
    <w:rsid w:val="000A02AD"/>
    <w:rsid w:val="000A0D60"/>
    <w:rsid w:val="000A2ACC"/>
    <w:rsid w:val="000A3B81"/>
    <w:rsid w:val="000A5145"/>
    <w:rsid w:val="000A7478"/>
    <w:rsid w:val="000A7F69"/>
    <w:rsid w:val="000B32EC"/>
    <w:rsid w:val="000B3EE7"/>
    <w:rsid w:val="000B4020"/>
    <w:rsid w:val="000B417E"/>
    <w:rsid w:val="000C2271"/>
    <w:rsid w:val="000C327E"/>
    <w:rsid w:val="000D11FE"/>
    <w:rsid w:val="000D2251"/>
    <w:rsid w:val="000D336F"/>
    <w:rsid w:val="000D761A"/>
    <w:rsid w:val="000E1F51"/>
    <w:rsid w:val="000E3614"/>
    <w:rsid w:val="000E7048"/>
    <w:rsid w:val="000F1BB3"/>
    <w:rsid w:val="000F1D5C"/>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BF4"/>
    <w:rsid w:val="00125F54"/>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628A"/>
    <w:rsid w:val="001603AB"/>
    <w:rsid w:val="00161FC6"/>
    <w:rsid w:val="0016213D"/>
    <w:rsid w:val="00166146"/>
    <w:rsid w:val="0016637C"/>
    <w:rsid w:val="00166B1D"/>
    <w:rsid w:val="00167055"/>
    <w:rsid w:val="00167925"/>
    <w:rsid w:val="00170418"/>
    <w:rsid w:val="00170673"/>
    <w:rsid w:val="0017795E"/>
    <w:rsid w:val="00181F50"/>
    <w:rsid w:val="00183CB9"/>
    <w:rsid w:val="00185007"/>
    <w:rsid w:val="00191664"/>
    <w:rsid w:val="00191993"/>
    <w:rsid w:val="00191A29"/>
    <w:rsid w:val="00192426"/>
    <w:rsid w:val="00192860"/>
    <w:rsid w:val="00192C0C"/>
    <w:rsid w:val="001934E3"/>
    <w:rsid w:val="00194DE8"/>
    <w:rsid w:val="00195056"/>
    <w:rsid w:val="00195BD8"/>
    <w:rsid w:val="0019686F"/>
    <w:rsid w:val="001A016B"/>
    <w:rsid w:val="001A046D"/>
    <w:rsid w:val="001A3393"/>
    <w:rsid w:val="001A422A"/>
    <w:rsid w:val="001A6E7F"/>
    <w:rsid w:val="001A7E5A"/>
    <w:rsid w:val="001B09E7"/>
    <w:rsid w:val="001B2D08"/>
    <w:rsid w:val="001B3746"/>
    <w:rsid w:val="001B3830"/>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3392"/>
    <w:rsid w:val="001E525E"/>
    <w:rsid w:val="001E69EB"/>
    <w:rsid w:val="001E75BC"/>
    <w:rsid w:val="001F13FF"/>
    <w:rsid w:val="001F1CB4"/>
    <w:rsid w:val="001F1D32"/>
    <w:rsid w:val="001F2801"/>
    <w:rsid w:val="001F5551"/>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6E70"/>
    <w:rsid w:val="00237639"/>
    <w:rsid w:val="00240052"/>
    <w:rsid w:val="00240290"/>
    <w:rsid w:val="0024416B"/>
    <w:rsid w:val="002455D2"/>
    <w:rsid w:val="00247FFA"/>
    <w:rsid w:val="00252CFF"/>
    <w:rsid w:val="00253D4D"/>
    <w:rsid w:val="00253F65"/>
    <w:rsid w:val="002544C4"/>
    <w:rsid w:val="00256331"/>
    <w:rsid w:val="00256840"/>
    <w:rsid w:val="00260D47"/>
    <w:rsid w:val="00262216"/>
    <w:rsid w:val="00262323"/>
    <w:rsid w:val="00263962"/>
    <w:rsid w:val="00265E4A"/>
    <w:rsid w:val="00266AAA"/>
    <w:rsid w:val="0026702F"/>
    <w:rsid w:val="0027034C"/>
    <w:rsid w:val="002712D1"/>
    <w:rsid w:val="00271B9C"/>
    <w:rsid w:val="00272529"/>
    <w:rsid w:val="002728B4"/>
    <w:rsid w:val="0027315D"/>
    <w:rsid w:val="00280464"/>
    <w:rsid w:val="00280FE1"/>
    <w:rsid w:val="002835D7"/>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2D0C"/>
    <w:rsid w:val="002C325F"/>
    <w:rsid w:val="002C3E0D"/>
    <w:rsid w:val="002C4869"/>
    <w:rsid w:val="002C6136"/>
    <w:rsid w:val="002C74A0"/>
    <w:rsid w:val="002D08A3"/>
    <w:rsid w:val="002D2DB5"/>
    <w:rsid w:val="002D38DE"/>
    <w:rsid w:val="002D563B"/>
    <w:rsid w:val="002D5762"/>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20741"/>
    <w:rsid w:val="00322501"/>
    <w:rsid w:val="00322A22"/>
    <w:rsid w:val="00322C52"/>
    <w:rsid w:val="003249BC"/>
    <w:rsid w:val="00326237"/>
    <w:rsid w:val="00330FCE"/>
    <w:rsid w:val="003335CD"/>
    <w:rsid w:val="003360CE"/>
    <w:rsid w:val="0033685D"/>
    <w:rsid w:val="003371CB"/>
    <w:rsid w:val="003402EE"/>
    <w:rsid w:val="00343062"/>
    <w:rsid w:val="003447D1"/>
    <w:rsid w:val="00346873"/>
    <w:rsid w:val="00352DA2"/>
    <w:rsid w:val="00355EE9"/>
    <w:rsid w:val="00356684"/>
    <w:rsid w:val="00356B2F"/>
    <w:rsid w:val="00361075"/>
    <w:rsid w:val="003618AE"/>
    <w:rsid w:val="00363023"/>
    <w:rsid w:val="00370D4C"/>
    <w:rsid w:val="00370D9B"/>
    <w:rsid w:val="0037121A"/>
    <w:rsid w:val="00371CCA"/>
    <w:rsid w:val="00372508"/>
    <w:rsid w:val="00373B77"/>
    <w:rsid w:val="00373D52"/>
    <w:rsid w:val="00375ABC"/>
    <w:rsid w:val="0037749B"/>
    <w:rsid w:val="00381381"/>
    <w:rsid w:val="003813F1"/>
    <w:rsid w:val="003821D2"/>
    <w:rsid w:val="0038300B"/>
    <w:rsid w:val="003831B6"/>
    <w:rsid w:val="003860D5"/>
    <w:rsid w:val="003903F4"/>
    <w:rsid w:val="00392B9F"/>
    <w:rsid w:val="00393AA0"/>
    <w:rsid w:val="00394239"/>
    <w:rsid w:val="00395118"/>
    <w:rsid w:val="003974D4"/>
    <w:rsid w:val="003A0822"/>
    <w:rsid w:val="003A1274"/>
    <w:rsid w:val="003A1DC9"/>
    <w:rsid w:val="003A244E"/>
    <w:rsid w:val="003A27C9"/>
    <w:rsid w:val="003A32A8"/>
    <w:rsid w:val="003A437D"/>
    <w:rsid w:val="003A459F"/>
    <w:rsid w:val="003A72F3"/>
    <w:rsid w:val="003B182B"/>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E0615"/>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865"/>
    <w:rsid w:val="00450A94"/>
    <w:rsid w:val="00450DF5"/>
    <w:rsid w:val="00464873"/>
    <w:rsid w:val="00465F61"/>
    <w:rsid w:val="00466A25"/>
    <w:rsid w:val="0047044F"/>
    <w:rsid w:val="004763FF"/>
    <w:rsid w:val="0047692F"/>
    <w:rsid w:val="004808D1"/>
    <w:rsid w:val="00482BCB"/>
    <w:rsid w:val="00484A51"/>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1777"/>
    <w:rsid w:val="004C41AF"/>
    <w:rsid w:val="004C71B5"/>
    <w:rsid w:val="004D2330"/>
    <w:rsid w:val="004D332D"/>
    <w:rsid w:val="004D41A9"/>
    <w:rsid w:val="004D4AE0"/>
    <w:rsid w:val="004D4DED"/>
    <w:rsid w:val="004D753A"/>
    <w:rsid w:val="004E0DA2"/>
    <w:rsid w:val="004E40B5"/>
    <w:rsid w:val="004E4D7F"/>
    <w:rsid w:val="004E7E6E"/>
    <w:rsid w:val="004F420C"/>
    <w:rsid w:val="004F4439"/>
    <w:rsid w:val="004F4DAE"/>
    <w:rsid w:val="004F5B3A"/>
    <w:rsid w:val="004F6DBA"/>
    <w:rsid w:val="004F6F5C"/>
    <w:rsid w:val="005001F1"/>
    <w:rsid w:val="00501924"/>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309A9"/>
    <w:rsid w:val="0053322C"/>
    <w:rsid w:val="00535041"/>
    <w:rsid w:val="005375E5"/>
    <w:rsid w:val="00540945"/>
    <w:rsid w:val="005422C2"/>
    <w:rsid w:val="00545713"/>
    <w:rsid w:val="00545B18"/>
    <w:rsid w:val="00545E94"/>
    <w:rsid w:val="00552CAD"/>
    <w:rsid w:val="005554B5"/>
    <w:rsid w:val="00556CB9"/>
    <w:rsid w:val="005575A7"/>
    <w:rsid w:val="00561138"/>
    <w:rsid w:val="0056116C"/>
    <w:rsid w:val="00561EA1"/>
    <w:rsid w:val="0056306E"/>
    <w:rsid w:val="00566AC2"/>
    <w:rsid w:val="0057033F"/>
    <w:rsid w:val="00570CF4"/>
    <w:rsid w:val="00570F01"/>
    <w:rsid w:val="00571616"/>
    <w:rsid w:val="005734D0"/>
    <w:rsid w:val="005755C6"/>
    <w:rsid w:val="0058261C"/>
    <w:rsid w:val="00582F21"/>
    <w:rsid w:val="00583330"/>
    <w:rsid w:val="005838BF"/>
    <w:rsid w:val="00583CF2"/>
    <w:rsid w:val="00585D08"/>
    <w:rsid w:val="00587A41"/>
    <w:rsid w:val="00587E2A"/>
    <w:rsid w:val="00591FAD"/>
    <w:rsid w:val="0059255E"/>
    <w:rsid w:val="005952D9"/>
    <w:rsid w:val="00597267"/>
    <w:rsid w:val="005A1A5A"/>
    <w:rsid w:val="005A20E6"/>
    <w:rsid w:val="005A2A7C"/>
    <w:rsid w:val="005A3207"/>
    <w:rsid w:val="005A409C"/>
    <w:rsid w:val="005A5395"/>
    <w:rsid w:val="005A6017"/>
    <w:rsid w:val="005A6E95"/>
    <w:rsid w:val="005A7356"/>
    <w:rsid w:val="005A7EDC"/>
    <w:rsid w:val="005B1256"/>
    <w:rsid w:val="005B3459"/>
    <w:rsid w:val="005B4E3F"/>
    <w:rsid w:val="005B6537"/>
    <w:rsid w:val="005B6C1E"/>
    <w:rsid w:val="005C64BD"/>
    <w:rsid w:val="005C6EA5"/>
    <w:rsid w:val="005C7455"/>
    <w:rsid w:val="005C77E5"/>
    <w:rsid w:val="005C7F76"/>
    <w:rsid w:val="005D23B1"/>
    <w:rsid w:val="005D4E79"/>
    <w:rsid w:val="005D5AEA"/>
    <w:rsid w:val="005D6929"/>
    <w:rsid w:val="005D6DB2"/>
    <w:rsid w:val="005D75BA"/>
    <w:rsid w:val="005D7696"/>
    <w:rsid w:val="005E03FD"/>
    <w:rsid w:val="005E2679"/>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1156"/>
    <w:rsid w:val="00713A70"/>
    <w:rsid w:val="00714A7F"/>
    <w:rsid w:val="00714EB5"/>
    <w:rsid w:val="00721C14"/>
    <w:rsid w:val="00725957"/>
    <w:rsid w:val="00727593"/>
    <w:rsid w:val="00731ACE"/>
    <w:rsid w:val="00731FBF"/>
    <w:rsid w:val="00732C4A"/>
    <w:rsid w:val="007333DB"/>
    <w:rsid w:val="0073761D"/>
    <w:rsid w:val="00740F38"/>
    <w:rsid w:val="00742196"/>
    <w:rsid w:val="007430C9"/>
    <w:rsid w:val="00744177"/>
    <w:rsid w:val="00745305"/>
    <w:rsid w:val="007455F0"/>
    <w:rsid w:val="00753A57"/>
    <w:rsid w:val="007542BF"/>
    <w:rsid w:val="0075441D"/>
    <w:rsid w:val="007554CF"/>
    <w:rsid w:val="00755DAE"/>
    <w:rsid w:val="00756534"/>
    <w:rsid w:val="00756C3D"/>
    <w:rsid w:val="00762175"/>
    <w:rsid w:val="00762C85"/>
    <w:rsid w:val="00762D0E"/>
    <w:rsid w:val="0077274F"/>
    <w:rsid w:val="0077324D"/>
    <w:rsid w:val="00773CDD"/>
    <w:rsid w:val="007745B4"/>
    <w:rsid w:val="00774C4F"/>
    <w:rsid w:val="00774CF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F70"/>
    <w:rsid w:val="007F3186"/>
    <w:rsid w:val="007F46B3"/>
    <w:rsid w:val="007F6B7B"/>
    <w:rsid w:val="007F76CB"/>
    <w:rsid w:val="00803F82"/>
    <w:rsid w:val="00807564"/>
    <w:rsid w:val="008109A3"/>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3A15"/>
    <w:rsid w:val="008444C5"/>
    <w:rsid w:val="00850A23"/>
    <w:rsid w:val="0085350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A18CF"/>
    <w:rsid w:val="008A5D4B"/>
    <w:rsid w:val="008A7905"/>
    <w:rsid w:val="008B105E"/>
    <w:rsid w:val="008B3462"/>
    <w:rsid w:val="008B3DF0"/>
    <w:rsid w:val="008B7070"/>
    <w:rsid w:val="008C2C33"/>
    <w:rsid w:val="008C51B6"/>
    <w:rsid w:val="008C772B"/>
    <w:rsid w:val="008C7C24"/>
    <w:rsid w:val="008D0557"/>
    <w:rsid w:val="008D0B09"/>
    <w:rsid w:val="008D5976"/>
    <w:rsid w:val="008D7DD5"/>
    <w:rsid w:val="008E1AF5"/>
    <w:rsid w:val="008E2C03"/>
    <w:rsid w:val="008E45CE"/>
    <w:rsid w:val="008E4C0B"/>
    <w:rsid w:val="008E552A"/>
    <w:rsid w:val="008E5AE5"/>
    <w:rsid w:val="008E6F83"/>
    <w:rsid w:val="008E7B08"/>
    <w:rsid w:val="008F0EEC"/>
    <w:rsid w:val="008F1623"/>
    <w:rsid w:val="008F29A1"/>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2DE7"/>
    <w:rsid w:val="00933581"/>
    <w:rsid w:val="0093647C"/>
    <w:rsid w:val="00940CCC"/>
    <w:rsid w:val="0094232C"/>
    <w:rsid w:val="00946D96"/>
    <w:rsid w:val="009475D5"/>
    <w:rsid w:val="00950AAC"/>
    <w:rsid w:val="00952E46"/>
    <w:rsid w:val="00954756"/>
    <w:rsid w:val="0096166A"/>
    <w:rsid w:val="00964856"/>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34AD"/>
    <w:rsid w:val="009A36C2"/>
    <w:rsid w:val="009A3B1F"/>
    <w:rsid w:val="009A3E12"/>
    <w:rsid w:val="009A47FB"/>
    <w:rsid w:val="009B06A9"/>
    <w:rsid w:val="009B3067"/>
    <w:rsid w:val="009B364E"/>
    <w:rsid w:val="009B50E9"/>
    <w:rsid w:val="009B6207"/>
    <w:rsid w:val="009C0549"/>
    <w:rsid w:val="009C1758"/>
    <w:rsid w:val="009C1DF3"/>
    <w:rsid w:val="009C34E1"/>
    <w:rsid w:val="009C3ACC"/>
    <w:rsid w:val="009C5871"/>
    <w:rsid w:val="009C5D63"/>
    <w:rsid w:val="009C65E0"/>
    <w:rsid w:val="009D2120"/>
    <w:rsid w:val="009D3444"/>
    <w:rsid w:val="009D3A9A"/>
    <w:rsid w:val="009D4535"/>
    <w:rsid w:val="009D49A3"/>
    <w:rsid w:val="009D49E7"/>
    <w:rsid w:val="009D53B9"/>
    <w:rsid w:val="009D6AF9"/>
    <w:rsid w:val="009D6FA2"/>
    <w:rsid w:val="009E004F"/>
    <w:rsid w:val="009E0751"/>
    <w:rsid w:val="009E2E6F"/>
    <w:rsid w:val="009E334A"/>
    <w:rsid w:val="009E68BA"/>
    <w:rsid w:val="009F1D8F"/>
    <w:rsid w:val="009F25D8"/>
    <w:rsid w:val="009F3C54"/>
    <w:rsid w:val="009F4F28"/>
    <w:rsid w:val="00A06BC2"/>
    <w:rsid w:val="00A06BDC"/>
    <w:rsid w:val="00A06DA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400F2"/>
    <w:rsid w:val="00A40421"/>
    <w:rsid w:val="00A406E6"/>
    <w:rsid w:val="00A416FA"/>
    <w:rsid w:val="00A421EB"/>
    <w:rsid w:val="00A42AE8"/>
    <w:rsid w:val="00A451C3"/>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200C1"/>
    <w:rsid w:val="00B201A3"/>
    <w:rsid w:val="00B20672"/>
    <w:rsid w:val="00B3148E"/>
    <w:rsid w:val="00B32AE4"/>
    <w:rsid w:val="00B40FBF"/>
    <w:rsid w:val="00B4173F"/>
    <w:rsid w:val="00B42ECF"/>
    <w:rsid w:val="00B42F07"/>
    <w:rsid w:val="00B448F9"/>
    <w:rsid w:val="00B44A7A"/>
    <w:rsid w:val="00B45787"/>
    <w:rsid w:val="00B47288"/>
    <w:rsid w:val="00B479A0"/>
    <w:rsid w:val="00B527A6"/>
    <w:rsid w:val="00B52990"/>
    <w:rsid w:val="00B537D4"/>
    <w:rsid w:val="00B5381D"/>
    <w:rsid w:val="00B55FDB"/>
    <w:rsid w:val="00B5604A"/>
    <w:rsid w:val="00B5799A"/>
    <w:rsid w:val="00B610C0"/>
    <w:rsid w:val="00B61A5E"/>
    <w:rsid w:val="00B62298"/>
    <w:rsid w:val="00B674EB"/>
    <w:rsid w:val="00B67EA9"/>
    <w:rsid w:val="00B769AD"/>
    <w:rsid w:val="00B820F2"/>
    <w:rsid w:val="00B90604"/>
    <w:rsid w:val="00B908D5"/>
    <w:rsid w:val="00B90D04"/>
    <w:rsid w:val="00B9273A"/>
    <w:rsid w:val="00B948D0"/>
    <w:rsid w:val="00B97223"/>
    <w:rsid w:val="00BA0481"/>
    <w:rsid w:val="00BA0B05"/>
    <w:rsid w:val="00BA3557"/>
    <w:rsid w:val="00BA4D6B"/>
    <w:rsid w:val="00BA595C"/>
    <w:rsid w:val="00BA66E6"/>
    <w:rsid w:val="00BA6BC3"/>
    <w:rsid w:val="00BA7568"/>
    <w:rsid w:val="00BA7EFE"/>
    <w:rsid w:val="00BB13B6"/>
    <w:rsid w:val="00BB1E8A"/>
    <w:rsid w:val="00BB2EEB"/>
    <w:rsid w:val="00BB3DA1"/>
    <w:rsid w:val="00BB549B"/>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5A14"/>
    <w:rsid w:val="00C66DB5"/>
    <w:rsid w:val="00C76FC6"/>
    <w:rsid w:val="00C81AB8"/>
    <w:rsid w:val="00C81D36"/>
    <w:rsid w:val="00C8406F"/>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E10AC"/>
    <w:rsid w:val="00CE12BD"/>
    <w:rsid w:val="00CE2E31"/>
    <w:rsid w:val="00CE548F"/>
    <w:rsid w:val="00CE61FE"/>
    <w:rsid w:val="00CE6423"/>
    <w:rsid w:val="00CF68FC"/>
    <w:rsid w:val="00CF7EF9"/>
    <w:rsid w:val="00D0038D"/>
    <w:rsid w:val="00D015B2"/>
    <w:rsid w:val="00D024FD"/>
    <w:rsid w:val="00D03123"/>
    <w:rsid w:val="00D03F37"/>
    <w:rsid w:val="00D03FBB"/>
    <w:rsid w:val="00D045A6"/>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977"/>
    <w:rsid w:val="00D51997"/>
    <w:rsid w:val="00D519F5"/>
    <w:rsid w:val="00D51E9B"/>
    <w:rsid w:val="00D51FD8"/>
    <w:rsid w:val="00D527A9"/>
    <w:rsid w:val="00D52B5A"/>
    <w:rsid w:val="00D5400C"/>
    <w:rsid w:val="00D57C2D"/>
    <w:rsid w:val="00D60DA4"/>
    <w:rsid w:val="00D61698"/>
    <w:rsid w:val="00D6323D"/>
    <w:rsid w:val="00D63EDD"/>
    <w:rsid w:val="00D64ADA"/>
    <w:rsid w:val="00D65022"/>
    <w:rsid w:val="00D65E7B"/>
    <w:rsid w:val="00D66CD4"/>
    <w:rsid w:val="00D6755F"/>
    <w:rsid w:val="00D70858"/>
    <w:rsid w:val="00D76C77"/>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C1E"/>
    <w:rsid w:val="00DE7814"/>
    <w:rsid w:val="00DF10EB"/>
    <w:rsid w:val="00DF3406"/>
    <w:rsid w:val="00DF3617"/>
    <w:rsid w:val="00DF55FF"/>
    <w:rsid w:val="00DF6EE3"/>
    <w:rsid w:val="00E01514"/>
    <w:rsid w:val="00E04429"/>
    <w:rsid w:val="00E070BB"/>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6008B"/>
    <w:rsid w:val="00E60D99"/>
    <w:rsid w:val="00E610A8"/>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E93"/>
    <w:rsid w:val="00EA1EA7"/>
    <w:rsid w:val="00EA32C2"/>
    <w:rsid w:val="00EA52CE"/>
    <w:rsid w:val="00EA705F"/>
    <w:rsid w:val="00EA7420"/>
    <w:rsid w:val="00EB4070"/>
    <w:rsid w:val="00EB4515"/>
    <w:rsid w:val="00EB455F"/>
    <w:rsid w:val="00EC737A"/>
    <w:rsid w:val="00ED056C"/>
    <w:rsid w:val="00ED4270"/>
    <w:rsid w:val="00ED5AE4"/>
    <w:rsid w:val="00ED5EE1"/>
    <w:rsid w:val="00ED6924"/>
    <w:rsid w:val="00EE5B1F"/>
    <w:rsid w:val="00EF301B"/>
    <w:rsid w:val="00EF48C2"/>
    <w:rsid w:val="00EF4A6F"/>
    <w:rsid w:val="00EF5855"/>
    <w:rsid w:val="00EF68FC"/>
    <w:rsid w:val="00EF6EBB"/>
    <w:rsid w:val="00F011BD"/>
    <w:rsid w:val="00F04485"/>
    <w:rsid w:val="00F054F1"/>
    <w:rsid w:val="00F05FFD"/>
    <w:rsid w:val="00F0683F"/>
    <w:rsid w:val="00F076F4"/>
    <w:rsid w:val="00F106FC"/>
    <w:rsid w:val="00F12BC5"/>
    <w:rsid w:val="00F13902"/>
    <w:rsid w:val="00F1740D"/>
    <w:rsid w:val="00F17DFD"/>
    <w:rsid w:val="00F201BC"/>
    <w:rsid w:val="00F20467"/>
    <w:rsid w:val="00F2246E"/>
    <w:rsid w:val="00F2270B"/>
    <w:rsid w:val="00F24CCD"/>
    <w:rsid w:val="00F25FB9"/>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78CB"/>
    <w:rsid w:val="00F606F6"/>
    <w:rsid w:val="00F60EF0"/>
    <w:rsid w:val="00F63CC0"/>
    <w:rsid w:val="00F6697E"/>
    <w:rsid w:val="00F72183"/>
    <w:rsid w:val="00F72ACF"/>
    <w:rsid w:val="00F737D3"/>
    <w:rsid w:val="00F773DF"/>
    <w:rsid w:val="00F8096D"/>
    <w:rsid w:val="00F833B4"/>
    <w:rsid w:val="00F83B11"/>
    <w:rsid w:val="00F852AC"/>
    <w:rsid w:val="00F85969"/>
    <w:rsid w:val="00F91EF8"/>
    <w:rsid w:val="00F947BE"/>
    <w:rsid w:val="00F97466"/>
    <w:rsid w:val="00FA24B4"/>
    <w:rsid w:val="00FA2E0D"/>
    <w:rsid w:val="00FA4A4D"/>
    <w:rsid w:val="00FA598B"/>
    <w:rsid w:val="00FA627B"/>
    <w:rsid w:val="00FA6966"/>
    <w:rsid w:val="00FA6E73"/>
    <w:rsid w:val="00FA6F4B"/>
    <w:rsid w:val="00FA7BA7"/>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8C7"/>
    <w:rsid w:val="00FE4F8F"/>
    <w:rsid w:val="00FE588D"/>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7D10-7614-409D-994A-74C9FC5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TotalTime>
  <Pages>78</Pages>
  <Words>15379</Words>
  <Characters>8766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971</cp:revision>
  <cp:lastPrinted>2016-01-07T01:40:00Z</cp:lastPrinted>
  <dcterms:created xsi:type="dcterms:W3CDTF">2015-10-12T01:59:00Z</dcterms:created>
  <dcterms:modified xsi:type="dcterms:W3CDTF">2016-01-22T09:46:00Z</dcterms:modified>
</cp:coreProperties>
</file>